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F6" w:rsidRPr="00273F16" w:rsidRDefault="002C79B6" w:rsidP="00273F16">
      <w:pPr>
        <w:pStyle w:val="1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r w:rsidRPr="00273F16">
        <w:rPr>
          <w:rFonts w:ascii="Times New Roman" w:hAnsi="Times New Roman" w:cs="Times New Roman"/>
          <w:b w:val="0"/>
          <w:color w:val="auto"/>
        </w:rPr>
        <w:t>Обстоятельства обращения</w:t>
      </w:r>
    </w:p>
    <w:p w:rsidR="002D28F6" w:rsidRPr="00273F16" w:rsidRDefault="002D28F6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Самостоятельное обращение</w:t>
      </w:r>
    </w:p>
    <w:p w:rsidR="002D28F6" w:rsidRPr="00273F16" w:rsidRDefault="002D28F6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Активное выявление</w:t>
      </w:r>
    </w:p>
    <w:p w:rsidR="002D28F6" w:rsidRPr="00273F16" w:rsidRDefault="002D28F6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ловой контакт</w:t>
      </w:r>
    </w:p>
    <w:p w:rsidR="002D28F6" w:rsidRPr="00273F16" w:rsidRDefault="002D28F6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онор</w:t>
      </w:r>
    </w:p>
    <w:p w:rsidR="002D28F6" w:rsidRPr="00273F16" w:rsidRDefault="002D28F6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 госпитализации</w:t>
      </w:r>
    </w:p>
    <w:p w:rsidR="002D28F6" w:rsidRPr="00273F16" w:rsidRDefault="002D28F6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 обследовании диспансерных групп</w:t>
      </w:r>
    </w:p>
    <w:p w:rsidR="002D28F6" w:rsidRPr="00273F16" w:rsidRDefault="002D28F6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едицинский осмотр</w:t>
      </w:r>
    </w:p>
    <w:p w:rsidR="002D28F6" w:rsidRPr="00273F16" w:rsidRDefault="002D28F6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 направлению врача</w:t>
      </w:r>
    </w:p>
    <w:p w:rsidR="002C79B6" w:rsidRPr="00273F16" w:rsidRDefault="00C34AC6" w:rsidP="00273F16">
      <w:pPr>
        <w:pStyle w:val="1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r w:rsidRPr="00273F16">
        <w:rPr>
          <w:rFonts w:ascii="Times New Roman" w:hAnsi="Times New Roman" w:cs="Times New Roman"/>
          <w:b w:val="0"/>
          <w:color w:val="auto"/>
        </w:rPr>
        <w:t>Жалобы</w:t>
      </w:r>
    </w:p>
    <w:p w:rsidR="002D28F6" w:rsidRPr="00273F16" w:rsidRDefault="002D28F6" w:rsidP="00273F16">
      <w:pPr>
        <w:pStyle w:val="2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тсутствуют</w:t>
      </w:r>
    </w:p>
    <w:p w:rsidR="00C34AC6" w:rsidRPr="00273F16" w:rsidRDefault="002D28F6" w:rsidP="00273F16">
      <w:pPr>
        <w:pStyle w:val="2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Выделения</w:t>
      </w:r>
    </w:p>
    <w:p w:rsidR="002D28F6" w:rsidRPr="00273F16" w:rsidRDefault="002D28F6" w:rsidP="00273F16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ид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изистые 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нойные 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еморрагические</w:t>
      </w:r>
    </w:p>
    <w:p w:rsidR="002D28F6" w:rsidRPr="00273F16" w:rsidRDefault="002D28F6" w:rsidP="00273F16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Цвет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Белый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Серый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Желтый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Зеленый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Красный</w:t>
      </w:r>
    </w:p>
    <w:p w:rsidR="002D28F6" w:rsidRPr="00273F16" w:rsidRDefault="002D28F6" w:rsidP="00273F16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Характер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Прозрачные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Мутные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Пенистые</w:t>
      </w:r>
    </w:p>
    <w:p w:rsidR="002D28F6" w:rsidRPr="00273F16" w:rsidRDefault="00273F16" w:rsidP="00273F16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Конси</w:t>
      </w:r>
      <w:r w:rsidR="002D28F6" w:rsidRPr="00273F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</w:t>
      </w:r>
      <w:r w:rsidR="002D28F6" w:rsidRPr="00273F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енция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Жидкие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Густые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Крошковидные</w:t>
      </w:r>
      <w:proofErr w:type="spellEnd"/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Хлопьевидные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Гомогенные</w:t>
      </w:r>
    </w:p>
    <w:p w:rsidR="002D28F6" w:rsidRPr="00273F16" w:rsidRDefault="002D28F6" w:rsidP="00273F16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Локализация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Уретра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Гениталии (у женщин)</w:t>
      </w:r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Ректум</w:t>
      </w:r>
      <w:proofErr w:type="spellEnd"/>
    </w:p>
    <w:p w:rsidR="002D28F6" w:rsidRPr="00273F16" w:rsidRDefault="002D28F6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Конъюктива</w:t>
      </w:r>
      <w:proofErr w:type="spellEnd"/>
    </w:p>
    <w:p w:rsidR="00980318" w:rsidRPr="00273F16" w:rsidRDefault="00980318" w:rsidP="00273F16">
      <w:pPr>
        <w:pStyle w:val="3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Количественная характеристика</w:t>
      </w:r>
    </w:p>
    <w:p w:rsidR="00980318" w:rsidRPr="00273F16" w:rsidRDefault="00980318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Обильная</w:t>
      </w:r>
    </w:p>
    <w:p w:rsidR="00980318" w:rsidRPr="00273F16" w:rsidRDefault="00980318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Умеренные</w:t>
      </w:r>
    </w:p>
    <w:p w:rsidR="00980318" w:rsidRPr="00273F16" w:rsidRDefault="00980318" w:rsidP="00273F16">
      <w:pPr>
        <w:pStyle w:val="4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Скудные</w:t>
      </w:r>
    </w:p>
    <w:p w:rsidR="00C34AC6" w:rsidRPr="00273F16" w:rsidRDefault="005D64AB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="00C34AC6"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жение</w:t>
      </w:r>
    </w:p>
    <w:p w:rsidR="00C34AC6" w:rsidRPr="00273F16" w:rsidRDefault="005D64AB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C34AC6"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езненность </w:t>
      </w:r>
    </w:p>
    <w:p w:rsidR="00C34AC6" w:rsidRPr="00273F16" w:rsidRDefault="005D64AB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980318"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изурия</w:t>
      </w:r>
    </w:p>
    <w:p w:rsidR="00980318" w:rsidRPr="00273F16" w:rsidRDefault="00980318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Частое мочеиспускание</w:t>
      </w:r>
    </w:p>
    <w:p w:rsidR="00980318" w:rsidRPr="00273F16" w:rsidRDefault="00980318" w:rsidP="00273F16">
      <w:pPr>
        <w:pStyle w:val="3"/>
        <w:spacing w:before="0" w:line="240" w:lineRule="auto"/>
        <w:ind w:left="0" w:firstLine="99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Затруднение при мочеиспускании</w:t>
      </w:r>
    </w:p>
    <w:p w:rsidR="00980318" w:rsidRPr="00273F16" w:rsidRDefault="00980318" w:rsidP="00273F16">
      <w:pPr>
        <w:pStyle w:val="3"/>
        <w:spacing w:before="0" w:line="240" w:lineRule="auto"/>
        <w:ind w:left="0" w:firstLine="99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еполное мочеиспускание</w:t>
      </w:r>
    </w:p>
    <w:p w:rsidR="00980318" w:rsidRPr="00273F16" w:rsidRDefault="00980318" w:rsidP="00273F16">
      <w:pPr>
        <w:pStyle w:val="3"/>
        <w:spacing w:before="0" w:line="240" w:lineRule="auto"/>
        <w:ind w:left="0" w:firstLine="99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едержание мочи</w:t>
      </w:r>
    </w:p>
    <w:p w:rsidR="00C34AC6" w:rsidRPr="00273F16" w:rsidRDefault="00980318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Высыпания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апулы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ятна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устулы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Бляшки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узыри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Везикулы</w:t>
      </w:r>
    </w:p>
    <w:p w:rsidR="00E03535" w:rsidRPr="00273F16" w:rsidRDefault="00E03535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Нарушение менструального цикла</w:t>
      </w:r>
    </w:p>
    <w:p w:rsidR="00C34AC6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тсутствие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меньшение периода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величение кровопотери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корочение ритма</w:t>
      </w:r>
    </w:p>
    <w:p w:rsidR="00E03535" w:rsidRPr="00273F16" w:rsidRDefault="00E03535" w:rsidP="00273F16">
      <w:pPr>
        <w:pStyle w:val="3"/>
        <w:spacing w:before="0" w:line="240" w:lineRule="auto"/>
        <w:ind w:left="0" w:firstLine="113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Болезненность</w:t>
      </w:r>
    </w:p>
    <w:p w:rsidR="00C34AC6" w:rsidRPr="00273F16" w:rsidRDefault="00E03535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Бесплодие</w:t>
      </w:r>
    </w:p>
    <w:p w:rsidR="00E03535" w:rsidRPr="00273F16" w:rsidRDefault="00E03535" w:rsidP="00273F16">
      <w:pPr>
        <w:pStyle w:val="2"/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3F16">
        <w:rPr>
          <w:rFonts w:ascii="Times New Roman" w:hAnsi="Times New Roman" w:cs="Times New Roman"/>
          <w:b w:val="0"/>
          <w:color w:val="auto"/>
          <w:sz w:val="28"/>
          <w:szCs w:val="28"/>
        </w:rPr>
        <w:t>Нарушение половой функции</w:t>
      </w:r>
    </w:p>
    <w:p w:rsidR="006000F3" w:rsidRPr="00273F16" w:rsidRDefault="00273F16" w:rsidP="0027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207FE" w:rsidRPr="00273F16" w:rsidRDefault="001207FE" w:rsidP="0027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7FE" w:rsidRPr="00273F16" w:rsidSect="00C8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7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9788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C6"/>
    <w:rsid w:val="00094170"/>
    <w:rsid w:val="000F0AAE"/>
    <w:rsid w:val="001207FE"/>
    <w:rsid w:val="002508A0"/>
    <w:rsid w:val="00273F16"/>
    <w:rsid w:val="002C79B6"/>
    <w:rsid w:val="002D28F6"/>
    <w:rsid w:val="00321696"/>
    <w:rsid w:val="004D2E57"/>
    <w:rsid w:val="005D64AB"/>
    <w:rsid w:val="006000F3"/>
    <w:rsid w:val="007A5C54"/>
    <w:rsid w:val="00867DCA"/>
    <w:rsid w:val="00980318"/>
    <w:rsid w:val="00A80731"/>
    <w:rsid w:val="00AF3156"/>
    <w:rsid w:val="00BC4432"/>
    <w:rsid w:val="00C34AC6"/>
    <w:rsid w:val="00C50FA4"/>
    <w:rsid w:val="00C51E8C"/>
    <w:rsid w:val="00C82442"/>
    <w:rsid w:val="00D144B0"/>
    <w:rsid w:val="00E03535"/>
    <w:rsid w:val="00F64892"/>
    <w:rsid w:val="00F9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596BB-41CC-47AD-8E2C-3461D15B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42"/>
  </w:style>
  <w:style w:type="paragraph" w:styleId="1">
    <w:name w:val="heading 1"/>
    <w:basedOn w:val="a"/>
    <w:next w:val="a"/>
    <w:link w:val="10"/>
    <w:uiPriority w:val="9"/>
    <w:qFormat/>
    <w:rsid w:val="00C34AC6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AC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A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4A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4AC6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34A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A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A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A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4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4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4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93C0-E730-43F4-8E66-6D148112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рельникова Татьяна Александровна</cp:lastModifiedBy>
  <cp:revision>4</cp:revision>
  <dcterms:created xsi:type="dcterms:W3CDTF">2020-03-18T07:01:00Z</dcterms:created>
  <dcterms:modified xsi:type="dcterms:W3CDTF">2020-07-06T16:50:00Z</dcterms:modified>
</cp:coreProperties>
</file>